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00610D22" w14:textId="0B1178A7"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ture Utilities With </w:t>
      </w:r>
      <w:proofErr w:type="spellStart"/>
      <w:r>
        <w:rPr>
          <w:sz w:val="28"/>
          <w:szCs w:val="28"/>
          <w:lang w:val="en-US"/>
        </w:rPr>
        <w:t>system.util</w:t>
      </w:r>
      <w:proofErr w:type="spellEnd"/>
    </w:p>
    <w:p w14:paraId="10C11201" w14:textId="2D8FFFB0" w:rsidR="0092607E" w:rsidRP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1DBD37CD" w:rsidR="00150A95" w:rsidRDefault="00150A95" w:rsidP="00A35379">
      <w:pPr>
        <w:spacing w:after="0"/>
        <w:jc w:val="both"/>
        <w:rPr>
          <w:sz w:val="28"/>
          <w:szCs w:val="28"/>
          <w:lang w:val="en-US"/>
        </w:rPr>
      </w:pPr>
      <w:bookmarkStart w:id="0" w:name="_Hlk119749012"/>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0071850A"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57D1571B" w:rsidR="00150A95" w:rsidRDefault="00150A95" w:rsidP="004129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5FC4A519" w:rsidR="00150A95" w:rsidRDefault="00150A95" w:rsidP="002C75DA">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65172533"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9AE7421" w14:textId="1138A739"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p>
    <w:p w14:paraId="5B0EDA59" w14:textId="77777777" w:rsidR="00404F81" w:rsidRDefault="00404F81" w:rsidP="0092607E">
      <w:pPr>
        <w:spacing w:after="0"/>
        <w:jc w:val="both"/>
        <w:rPr>
          <w:sz w:val="28"/>
          <w:szCs w:val="28"/>
          <w:lang w:val="en-US"/>
        </w:rPr>
      </w:pPr>
      <w:bookmarkStart w:id="1" w:name="_GoBack"/>
      <w:bookmarkEnd w:id="0"/>
      <w:bookmarkEnd w:id="1"/>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690EF313" w14:textId="77777777" w:rsidR="00436E28" w:rsidRDefault="00436E28"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 or hexadecimal literals starting with 0x (like 0x0, 0xFF, 0xDEADBEEF) which are useful when dealing with binary data.</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w:t>
      </w:r>
      <w:r w:rsidR="00BF23BD">
        <w:rPr>
          <w:sz w:val="28"/>
          <w:szCs w:val="28"/>
          <w:lang w:val="en-US"/>
        </w:rPr>
        <w:lastRenderedPageBreak/>
        <w:t>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w:t>
      </w:r>
      <w:r>
        <w:rPr>
          <w:sz w:val="28"/>
          <w:szCs w:val="28"/>
          <w:lang w:val="en-US"/>
        </w:rPr>
        <w:lastRenderedPageBreak/>
        <w:t>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 xml:space="preserve">nd false are the representations of truth. They are used widely in code that runs based on a condition, and to represent </w:t>
      </w:r>
      <w:r w:rsidR="004105AC">
        <w:rPr>
          <w:sz w:val="28"/>
          <w:szCs w:val="28"/>
          <w:lang w:val="en-US"/>
        </w:rPr>
        <w:lastRenderedPageBreak/>
        <w:t>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lastRenderedPageBreak/>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lastRenderedPageBreak/>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lastRenderedPageBreak/>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lastRenderedPageBreak/>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lastRenderedPageBreak/>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lastRenderedPageBreak/>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lastRenderedPageBreak/>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lastRenderedPageBreak/>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xml:space="preserve">. Likewise, if the execution reaches its end without </w:t>
      </w:r>
      <w:r w:rsidR="00B5009F">
        <w:rPr>
          <w:sz w:val="28"/>
          <w:szCs w:val="28"/>
          <w:lang w:val="en-US"/>
        </w:rPr>
        <w:lastRenderedPageBreak/>
        <w:t>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lastRenderedPageBreak/>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lastRenderedPageBreak/>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lastRenderedPageBreak/>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lastRenderedPageBreak/>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w:t>
      </w:r>
      <w:r w:rsidR="00094592">
        <w:rPr>
          <w:sz w:val="28"/>
          <w:szCs w:val="28"/>
          <w:lang w:val="en-US"/>
        </w:rPr>
        <w:lastRenderedPageBreak/>
        <w:t>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 xml:space="preserve">don’t need or don’t care of </w:t>
      </w:r>
      <w:r w:rsidR="00181F63">
        <w:rPr>
          <w:sz w:val="28"/>
          <w:szCs w:val="28"/>
          <w:lang w:val="en-US"/>
        </w:rPr>
        <w:lastRenderedPageBreak/>
        <w:t>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lastRenderedPageBreak/>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lastRenderedPageBreak/>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lastRenderedPageBreak/>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lastRenderedPageBreak/>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lastRenderedPageBreak/>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lastRenderedPageBreak/>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lastRenderedPageBreak/>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w:t>
      </w:r>
      <w:r>
        <w:rPr>
          <w:sz w:val="28"/>
          <w:szCs w:val="28"/>
          <w:lang w:val="en-US"/>
        </w:rPr>
        <w:lastRenderedPageBreak/>
        <w:t xml:space="preserve">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2"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2"/>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w:t>
      </w:r>
      <w:r w:rsidR="004E1B3C">
        <w:rPr>
          <w:sz w:val="28"/>
          <w:szCs w:val="28"/>
          <w:lang w:val="en-US"/>
        </w:rPr>
        <w:lastRenderedPageBreak/>
        <w:t xml:space="preserve">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3" w:name="_Hlk119934390"/>
      <w:r>
        <w:rPr>
          <w:sz w:val="28"/>
          <w:szCs w:val="28"/>
          <w:lang w:val="en-US"/>
        </w:rPr>
        <w:t>The file must exist under the assets directory of the project.</w:t>
      </w:r>
      <w:bookmarkEnd w:id="3"/>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4"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lastRenderedPageBreak/>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4"/>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F64648"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F64648">
        <w:rPr>
          <w:rFonts w:ascii="Courier New" w:hAnsi="Courier New" w:cs="Courier New"/>
          <w:sz w:val="28"/>
          <w:szCs w:val="28"/>
          <w:lang w:val="en-US"/>
        </w:rPr>
        <w:t>self.logo_x</w:t>
      </w:r>
      <w:proofErr w:type="spellEnd"/>
      <w:r w:rsidRPr="00F64648">
        <w:rPr>
          <w:rFonts w:ascii="Courier New" w:hAnsi="Courier New" w:cs="Courier New"/>
          <w:sz w:val="28"/>
          <w:szCs w:val="28"/>
          <w:lang w:val="en-US"/>
        </w:rPr>
        <w:t xml:space="preserve"> +</w:t>
      </w:r>
      <w:r w:rsidR="001B0B61" w:rsidRPr="00F64648">
        <w:rPr>
          <w:rFonts w:ascii="Courier New" w:hAnsi="Courier New" w:cs="Courier New"/>
          <w:sz w:val="28"/>
          <w:szCs w:val="28"/>
          <w:lang w:val="en-US"/>
        </w:rPr>
        <w:t>=</w:t>
      </w:r>
      <w:r w:rsidRPr="00F64648">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lastRenderedPageBreak/>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lastRenderedPageBreak/>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08578" w14:textId="77777777" w:rsidR="00AE247D" w:rsidRDefault="00AE247D" w:rsidP="00A46B83">
      <w:pPr>
        <w:spacing w:after="0" w:line="240" w:lineRule="auto"/>
      </w:pPr>
      <w:r>
        <w:separator/>
      </w:r>
    </w:p>
  </w:endnote>
  <w:endnote w:type="continuationSeparator" w:id="0">
    <w:p w14:paraId="6A85D419" w14:textId="77777777" w:rsidR="00AE247D" w:rsidRDefault="00AE247D"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D8238" w14:textId="77777777" w:rsidR="00AE247D" w:rsidRDefault="00AE247D" w:rsidP="00A46B83">
      <w:pPr>
        <w:spacing w:after="0" w:line="240" w:lineRule="auto"/>
      </w:pPr>
      <w:r>
        <w:separator/>
      </w:r>
    </w:p>
  </w:footnote>
  <w:footnote w:type="continuationSeparator" w:id="0">
    <w:p w14:paraId="2DC9E9C6" w14:textId="77777777" w:rsidR="00AE247D" w:rsidRDefault="00AE247D"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05F22"/>
    <w:rsid w:val="00211631"/>
    <w:rsid w:val="0023441F"/>
    <w:rsid w:val="00240072"/>
    <w:rsid w:val="0024404A"/>
    <w:rsid w:val="00250E11"/>
    <w:rsid w:val="002625E1"/>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36240"/>
    <w:rsid w:val="00436E28"/>
    <w:rsid w:val="004515ED"/>
    <w:rsid w:val="004524F0"/>
    <w:rsid w:val="004553B0"/>
    <w:rsid w:val="00464EA7"/>
    <w:rsid w:val="00472E92"/>
    <w:rsid w:val="004807B3"/>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8F6"/>
    <w:rsid w:val="0057438C"/>
    <w:rsid w:val="00582993"/>
    <w:rsid w:val="00586A4F"/>
    <w:rsid w:val="00592029"/>
    <w:rsid w:val="00595E84"/>
    <w:rsid w:val="005C660E"/>
    <w:rsid w:val="005D002A"/>
    <w:rsid w:val="005E3322"/>
    <w:rsid w:val="005E3BD1"/>
    <w:rsid w:val="005F08DC"/>
    <w:rsid w:val="005F412C"/>
    <w:rsid w:val="005F519D"/>
    <w:rsid w:val="00603A2D"/>
    <w:rsid w:val="00605914"/>
    <w:rsid w:val="00607AFE"/>
    <w:rsid w:val="00614F46"/>
    <w:rsid w:val="0063282E"/>
    <w:rsid w:val="00632CE6"/>
    <w:rsid w:val="00637D0A"/>
    <w:rsid w:val="00644180"/>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D1E5E"/>
    <w:rsid w:val="009D2089"/>
    <w:rsid w:val="009E2E9C"/>
    <w:rsid w:val="009F7564"/>
    <w:rsid w:val="00A15036"/>
    <w:rsid w:val="00A156F4"/>
    <w:rsid w:val="00A166D0"/>
    <w:rsid w:val="00A24086"/>
    <w:rsid w:val="00A3018A"/>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247D"/>
    <w:rsid w:val="00AE6C4B"/>
    <w:rsid w:val="00AF6F74"/>
    <w:rsid w:val="00AF70F1"/>
    <w:rsid w:val="00AF7175"/>
    <w:rsid w:val="00B10D2E"/>
    <w:rsid w:val="00B33DF2"/>
    <w:rsid w:val="00B4331C"/>
    <w:rsid w:val="00B5009F"/>
    <w:rsid w:val="00B62122"/>
    <w:rsid w:val="00B7073B"/>
    <w:rsid w:val="00B70D45"/>
    <w:rsid w:val="00B75E72"/>
    <w:rsid w:val="00B7643A"/>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F9C1-E2E0-4AA5-AD22-4346C96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0048</Words>
  <Characters>5526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5</cp:revision>
  <cp:lastPrinted>2022-12-20T09:04:00Z</cp:lastPrinted>
  <dcterms:created xsi:type="dcterms:W3CDTF">2023-03-26T18:37:00Z</dcterms:created>
  <dcterms:modified xsi:type="dcterms:W3CDTF">2023-03-28T14:13:00Z</dcterms:modified>
</cp:coreProperties>
</file>